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576D" w:rsidRDefault="0043304F" w:rsidP="009A57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A576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ложение N 2</w:t>
      </w:r>
      <w:bookmarkStart w:id="0" w:name="l21"/>
      <w:bookmarkEnd w:id="0"/>
    </w:p>
    <w:p w:rsidR="0043304F" w:rsidRPr="009A576D" w:rsidRDefault="0043304F" w:rsidP="009A57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576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УТВЕРЖДЕНО</w:t>
      </w:r>
      <w:r w:rsidRPr="009A576D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9A576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приказом </w:t>
      </w:r>
      <w:r w:rsidR="009A576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МЗ РФ</w:t>
      </w:r>
      <w:r w:rsidRPr="009A576D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9A576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т 12</w:t>
      </w:r>
      <w:r w:rsidR="007E4E9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11.</w:t>
      </w:r>
      <w:r w:rsidRPr="009A576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2021 г. N 1051н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h72"/>
      <w:bookmarkEnd w:id="1"/>
      <w:r w:rsidRPr="00433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добровольное согласие</w:t>
      </w:r>
      <w:r w:rsidR="009A5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едицинское вмешательство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фамилия, имя, отчество (при наличии) гражданина</w:t>
      </w:r>
      <w:r w:rsidR="003B1C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" w:name="l73"/>
      <w:bookmarkEnd w:id="2"/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законного представителя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______ ____ г. рождения, зарегистрированный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76D" w:rsidRP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l56"/>
      <w:bookmarkEnd w:id="3"/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ождения гражданина</w:t>
      </w:r>
      <w:r w:rsidR="00055FD5" w:rsidRPr="003B1C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4" w:name="l22"/>
      <w:bookmarkEnd w:id="4"/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законного представителя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 регистрации гражданина либо законного представителя)</w:t>
      </w:r>
    </w:p>
    <w:p w:rsidR="009A576D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</w:t>
      </w:r>
      <w:r w:rsidR="00536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6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 случае проживания не по месту  регистрации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___________________________________________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l57"/>
      <w:bookmarkEnd w:id="5"/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 пациента при</w:t>
      </w:r>
      <w:r w:rsidR="00436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ании согласия законным представителем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____________ ____ г. рождения, проживающего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ождения пациента при подписании  законным представителем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65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в случае проживания не по месту жительства законного представителя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 информированное  добровольное  согласие  на  виды медицинских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" w:name="l74"/>
      <w:bookmarkEnd w:id="6"/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шательств, включенные в </w:t>
      </w:r>
      <w:hyperlink r:id="rId5" w:anchor="l2" w:tgtFrame="_blank" w:history="1">
        <w:r w:rsidRPr="00433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видов медицинских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, на которые граждане дают информированное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согласие при выборе врача и медицинской организации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первичной медико-санитарной помощи, утвержденный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здравоохранения и социального развития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23 апреля 2012 г. 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0н (далее 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 вмешательств,  включенных  в Перечень), для получения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" w:name="l80"/>
      <w:bookmarkEnd w:id="7"/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медико-санитарной помощи/получения первичной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l75"/>
      <w:bookmarkEnd w:id="8"/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анитарной помощи лицом, законным представителем которого я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(ненужное зачеркнуть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l25"/>
      <w:bookmarkEnd w:id="9"/>
      <w:r w:rsidRPr="009A57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</w:t>
      </w:r>
      <w:r w:rsidR="009A576D" w:rsidRPr="009A57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аксония «Клиника инновационных медицинских технологий»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лное наименование медицинской организации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работником ___________________________________________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776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 (при наличии)  медицинского работника)</w:t>
      </w:r>
    </w:p>
    <w:p w:rsidR="0043304F" w:rsidRPr="0043304F" w:rsidRDefault="0077641E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доступной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 форме мне разъяснены цели, методы оказания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 помощи,  связанный с ними риск, возможные варианты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 вмешательств, их последствия, в том числе вероятность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0" w:name="l76"/>
      <w:bookmarkEnd w:id="10"/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 осложнений, а также предполагаемые результаты оказания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. Мне разъяснено, что я имею право отказаться от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ли нескольких видов медицинских вмешательств, включенных в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,  или  потребовать его (их) прекращения, за исключением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в, предусмотренных </w:t>
      </w:r>
      <w:hyperlink r:id="rId6" w:anchor="l114" w:tgtFrame="_blank" w:history="1">
        <w:r w:rsidR="0043304F" w:rsidRPr="00433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9</w:t>
        </w:r>
      </w:hyperlink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0 Федерального закона от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 ноября  2011 г. 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3-ФЗ "Об основах охраны здоровья граждан в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".</w:t>
      </w:r>
    </w:p>
    <w:p w:rsidR="0043304F" w:rsidRPr="0043304F" w:rsidRDefault="009A576D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о  выбранном (выбранных) мною лице (лицах), котор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1" w:name="l81"/>
      <w:bookmarkEnd w:id="11"/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торым)   в   соответствии с </w:t>
      </w:r>
      <w:hyperlink r:id="rId7" w:anchor="l105" w:tgtFrame="_blank" w:history="1">
        <w:r w:rsidR="0043304F" w:rsidRPr="00433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</w:t>
        </w:r>
      </w:hyperlink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5 статьи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2" w:name="l77"/>
      <w:bookmarkEnd w:id="12"/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1 ноября 2011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3-ФЗ "Об осно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здоровья граждан в Российской Федерации"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а информация о состоянии моего здоровья или состоянии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  представителем которого я являюсь (ненужное зачеркнуть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сле смерти: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 имя,  отчество  (при  наличии)  гражданина,  контактный телефон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3" w:name="l82"/>
      <w:bookmarkEnd w:id="13"/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A5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 имя,  отчество  (при  наличии)  гражданина,  контактный телефон)</w:t>
      </w:r>
    </w:p>
    <w:p w:rsidR="0077641E" w:rsidRDefault="0077641E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41E" w:rsidRDefault="0077641E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__________________________________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(фамилия, имя, отчество (при наличии) гражданина или его законного представителя, телефон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 ______________________________________________________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(фамилия, имя, отчество (при наличии) медицинского</w:t>
      </w:r>
      <w:bookmarkStart w:id="14" w:name="l83"/>
      <w:bookmarkEnd w:id="14"/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ботника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5" w:name="l30"/>
      <w:bookmarkEnd w:id="15"/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"__" ___________ г.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56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ата оформления)</w:t>
      </w:r>
    </w:p>
    <w:p w:rsidR="0043304F" w:rsidRPr="0043304F" w:rsidRDefault="0043304F" w:rsidP="009A5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43304F" w:rsidRPr="0077641E" w:rsidRDefault="0043304F" w:rsidP="0077641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41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ложение N 3</w:t>
      </w:r>
    </w:p>
    <w:p w:rsidR="0043304F" w:rsidRPr="0077641E" w:rsidRDefault="0043304F" w:rsidP="0077641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641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УТВЕРЖДЕНО</w:t>
      </w:r>
      <w:r w:rsidRPr="0077641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77641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казом Министерства</w:t>
      </w:r>
      <w:r w:rsidRPr="0077641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77641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дравоохранения</w:t>
      </w:r>
      <w:r w:rsidRPr="0077641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77641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Российской Федерации</w:t>
      </w:r>
      <w:r w:rsidRPr="0077641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77641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от 12</w:t>
      </w:r>
      <w:r w:rsidR="007E4E9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11.</w:t>
      </w:r>
      <w:r w:rsidRPr="0077641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2021 г. N 1051н</w:t>
      </w:r>
    </w:p>
    <w:p w:rsidR="0043304F" w:rsidRPr="0043304F" w:rsidRDefault="0043304F" w:rsidP="007764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h78"/>
      <w:bookmarkStart w:id="17" w:name="l85"/>
      <w:bookmarkEnd w:id="16"/>
      <w:bookmarkEnd w:id="17"/>
      <w:r w:rsidRPr="00433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 от медицинского вмешательства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307D" w:rsidRDefault="00C8307D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l84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 "__" ______ г. рождения,</w:t>
      </w:r>
      <w:bookmarkStart w:id="19" w:name="l79"/>
      <w:bookmarkEnd w:id="19"/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и дата рождения гражданина</w:t>
      </w:r>
      <w:bookmarkStart w:id="20" w:name="l31"/>
      <w:bookmarkEnd w:id="20"/>
      <w:r w:rsidR="00E97A92" w:rsidRPr="0056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о законного представителя)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 адресу: ____________________________________</w:t>
      </w:r>
      <w:r w:rsidR="007764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3304F" w:rsidRPr="0043304F" w:rsidRDefault="003626D5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7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а</w:t>
      </w:r>
      <w:r w:rsidR="00E97A92" w:rsidRPr="003626D5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 места жительства гражданина</w:t>
      </w:r>
      <w:r w:rsidR="0043304F"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законного представителя)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_____________________________ "__" ______ г. рождения,</w:t>
      </w:r>
      <w:r w:rsid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 пациента и дата рождения  при подписании отказа законным </w:t>
      </w:r>
      <w:r w:rsidR="003626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м)</w:t>
      </w:r>
    </w:p>
    <w:p w:rsidR="0043304F" w:rsidRPr="0043304F" w:rsidRDefault="0043304F" w:rsidP="007764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мне </w:t>
      </w:r>
      <w:r w:rsid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ляемому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) первичной</w:t>
      </w:r>
      <w:bookmarkStart w:id="21" w:name="l86"/>
      <w:bookmarkEnd w:id="21"/>
      <w:r w:rsidR="0036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анитарной помощи</w:t>
      </w:r>
      <w:bookmarkStart w:id="22" w:name="l32"/>
      <w:bookmarkEnd w:id="22"/>
      <w:r w:rsidR="00BF1E61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7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41E" w:rsidRPr="009A57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аксония «Клиника инновационных медицинских технологий»</w:t>
      </w:r>
      <w:r w:rsidR="00776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7641E" w:rsidRPr="007764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медицинской организации)</w:t>
      </w:r>
    </w:p>
    <w:p w:rsidR="00B7004C" w:rsidRDefault="0043304F" w:rsidP="00B70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сь от следующих видов медицинских вмешательств,</w:t>
      </w:r>
      <w:r w:rsidR="0077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ых в </w:t>
      </w:r>
      <w:hyperlink r:id="rId8" w:anchor="l2" w:tgtFrame="_blank" w:history="1">
        <w:r w:rsidRPr="00433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видов медицинских вмешательств,</w:t>
      </w:r>
      <w:r w:rsidR="0077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е граждане дают информированное добровольное согласие при</w:t>
      </w:r>
      <w:r w:rsidR="00BF1E61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  врача  и  медицинской  организации для получения первичной</w:t>
      </w:r>
      <w:r w:rsidR="00BF1E61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анитарной   помощи,   утвержденный   приказом Министерства</w:t>
      </w:r>
      <w:r w:rsidR="00B70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 и   социального  развития  Российской</w:t>
      </w:r>
      <w:bookmarkStart w:id="23" w:name="l103"/>
      <w:bookmarkEnd w:id="23"/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едерации</w:t>
      </w:r>
      <w:r w:rsidR="00BF1E61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апреля 2012 г. N 390н</w:t>
      </w:r>
      <w:r w:rsidR="00B70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BF1E61" w:rsidRPr="00055FD5" w:rsidRDefault="0043304F" w:rsidP="00B70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bookmarkStart w:id="24" w:name="l33"/>
      <w:bookmarkEnd w:id="24"/>
      <w:r w:rsidR="006348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B700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348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3304F" w:rsidRPr="0043304F" w:rsidRDefault="00634882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43304F"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ида (видов) медицинского вмешательства)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B099E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348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работником ___________________________________________</w:t>
      </w:r>
      <w:r w:rsidR="006348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 (при наличии)</w:t>
      </w:r>
      <w:r w:rsidR="00547D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ого работника)</w:t>
      </w:r>
    </w:p>
    <w:p w:rsidR="0043304F" w:rsidRPr="0043304F" w:rsidRDefault="0043304F" w:rsidP="00B70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оступной  для  меня форме мне разъяснены возможные последс</w:t>
      </w:r>
      <w:r w:rsidR="00FB099E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я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 от  вышеуказанных  видов  медицинских  вмешательств, в том</w:t>
      </w:r>
      <w:bookmarkStart w:id="25" w:name="l88"/>
      <w:bookmarkEnd w:id="25"/>
      <w:r w:rsidR="00FB099E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вероятность развития осложнений заболевания (состояния)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B099E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6348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B099E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348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3304F" w:rsidRPr="0043304F" w:rsidRDefault="0043304F" w:rsidP="00F6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  возможные   последствия   отказа от вышеуказанного</w:t>
      </w:r>
      <w:r w:rsidR="00FB099E" w:rsidRPr="001D14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(вышеуказанных) вида (видов) медицинского вмешательства, в том числе вероятность развития осложнений заболевания (состояния)</w:t>
      </w:r>
    </w:p>
    <w:p w:rsidR="008E77CD" w:rsidRDefault="008E77CD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4F" w:rsidRPr="0043304F" w:rsidRDefault="008E77CD" w:rsidP="008E7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зъяснено, что при возникновении необходимости в</w:t>
      </w:r>
      <w:bookmarkStart w:id="26" w:name="l91"/>
      <w:bookmarkEnd w:id="26"/>
      <w:r w:rsidR="00814623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одного или нескольких видов медицинских</w:t>
      </w:r>
      <w:bookmarkStart w:id="27" w:name="l89"/>
      <w:bookmarkEnd w:id="27"/>
      <w:r w:rsidR="00814623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шательств, в отношении которых оформлен настоящий отказ, я имею</w:t>
      </w:r>
      <w:r w:rsidR="00814623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оформить информированное добровольное согласие </w:t>
      </w:r>
      <w:bookmarkStart w:id="28" w:name="_GoBack"/>
      <w:bookmarkEnd w:id="28"/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акой</w:t>
      </w:r>
      <w:r w:rsidR="00814623"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ие) вид (виды) медицинского вмешательства.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304F" w:rsidRPr="0043304F" w:rsidRDefault="00814623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(фамилия, имя, отчество (при наличии) гражданина или законного представителя гражданина)</w:t>
      </w:r>
    </w:p>
    <w:p w:rsidR="0043304F" w:rsidRPr="0043304F" w:rsidRDefault="00814623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3304F"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(фамилия, имя, отчество (при наличии) медицинского</w:t>
      </w:r>
      <w:r w:rsidR="001D14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9" w:name="l93"/>
      <w:bookmarkEnd w:id="29"/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а)</w:t>
      </w:r>
    </w:p>
    <w:p w:rsidR="0043304F" w:rsidRPr="0043304F" w:rsidRDefault="0043304F" w:rsidP="0043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304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3304F" w:rsidRPr="0043304F" w:rsidRDefault="0043304F" w:rsidP="001D1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" ___________ г.</w:t>
      </w:r>
    </w:p>
    <w:p w:rsidR="0043304F" w:rsidRPr="00634882" w:rsidRDefault="0043304F" w:rsidP="001D1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5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34882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оформления)</w:t>
      </w:r>
    </w:p>
    <w:p w:rsidR="008B4C63" w:rsidRPr="00055FD5" w:rsidRDefault="008B4C63" w:rsidP="00EC5FA7">
      <w:pPr>
        <w:spacing w:line="240" w:lineRule="auto"/>
        <w:rPr>
          <w:rFonts w:ascii="Times New Roman" w:hAnsi="Times New Roman" w:cs="Times New Roman"/>
        </w:rPr>
      </w:pPr>
    </w:p>
    <w:sectPr w:rsidR="008B4C63" w:rsidRPr="00055FD5" w:rsidSect="009A576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FA"/>
    <w:rsid w:val="00055FD5"/>
    <w:rsid w:val="00120CA0"/>
    <w:rsid w:val="00192D67"/>
    <w:rsid w:val="001D140F"/>
    <w:rsid w:val="0020478A"/>
    <w:rsid w:val="002B30C3"/>
    <w:rsid w:val="003626D5"/>
    <w:rsid w:val="003B1C1F"/>
    <w:rsid w:val="00414CFA"/>
    <w:rsid w:val="0043304F"/>
    <w:rsid w:val="004367B7"/>
    <w:rsid w:val="005365CA"/>
    <w:rsid w:val="00547D12"/>
    <w:rsid w:val="00567EE8"/>
    <w:rsid w:val="00634882"/>
    <w:rsid w:val="006C5F2F"/>
    <w:rsid w:val="0077641E"/>
    <w:rsid w:val="007E4E99"/>
    <w:rsid w:val="00814623"/>
    <w:rsid w:val="008B4C63"/>
    <w:rsid w:val="008E77CD"/>
    <w:rsid w:val="009A576D"/>
    <w:rsid w:val="00A53E6B"/>
    <w:rsid w:val="00B7004C"/>
    <w:rsid w:val="00BF1E61"/>
    <w:rsid w:val="00C8307D"/>
    <w:rsid w:val="00CC6E32"/>
    <w:rsid w:val="00DB427D"/>
    <w:rsid w:val="00E54454"/>
    <w:rsid w:val="00E7261A"/>
    <w:rsid w:val="00E97A92"/>
    <w:rsid w:val="00EC5FA7"/>
    <w:rsid w:val="00F615D1"/>
    <w:rsid w:val="00F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5909"/>
  <w15:docId w15:val="{E9BF3A01-4D48-4E80-972F-4D774AE3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982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963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96304" TargetMode="External"/><Relationship Id="rId5" Type="http://schemas.openxmlformats.org/officeDocument/2006/relationships/hyperlink" Target="https://normativ.kontur.ru/document?moduleId=1&amp;documentId=19825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BF0D-B053-4F22-9A88-2A34BC99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ьга</cp:lastModifiedBy>
  <cp:revision>5</cp:revision>
  <cp:lastPrinted>2024-07-08T08:30:00Z</cp:lastPrinted>
  <dcterms:created xsi:type="dcterms:W3CDTF">2022-11-29T11:56:00Z</dcterms:created>
  <dcterms:modified xsi:type="dcterms:W3CDTF">2024-07-08T08:31:00Z</dcterms:modified>
</cp:coreProperties>
</file>